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3E" w:rsidRPr="00DA033E" w:rsidRDefault="00BE5E0A" w:rsidP="00DA033E">
      <w:pPr>
        <w:rPr>
          <w:rFonts w:ascii="Arial" w:hAnsi="Arial" w:cs="Arial"/>
          <w:sz w:val="2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margin-left:319.35pt;margin-top:-.4pt;width:174pt;height:30.6pt;z-index:1;visibility:visible;mso-wrap-style:square;mso-position-horizontal-relative:text;mso-position-vertical-relative:text;mso-width-relative:page;mso-height-relative:page">
            <v:imagedata r:id="rId7" o:title=""/>
            <w10:wrap type="square"/>
          </v:shape>
        </w:pict>
      </w:r>
      <w:r w:rsidR="00DA033E" w:rsidRPr="00DA033E">
        <w:rPr>
          <w:rFonts w:ascii="Arial" w:hAnsi="Arial" w:cs="Arial"/>
          <w:b/>
          <w:bCs/>
          <w:sz w:val="22"/>
          <w:lang w:val="en-US"/>
        </w:rPr>
        <w:t>CÔNG TY CP Ô TÔ SAO TÂY NAM</w:t>
      </w:r>
    </w:p>
    <w:p w:rsidR="00DA033E" w:rsidRPr="00DA033E" w:rsidRDefault="00DA033E" w:rsidP="00DA033E">
      <w:pPr>
        <w:rPr>
          <w:rFonts w:ascii="Arial" w:hAnsi="Arial" w:cs="Arial"/>
          <w:sz w:val="22"/>
          <w:lang w:val="en-US"/>
        </w:rPr>
      </w:pPr>
      <w:r w:rsidRPr="00DA033E">
        <w:rPr>
          <w:rFonts w:ascii="Arial" w:hAnsi="Arial" w:cs="Arial"/>
          <w:b/>
          <w:bCs/>
          <w:sz w:val="22"/>
          <w:lang w:val="x-none"/>
        </w:rPr>
        <w:t>91 CMT8, P. An Thới, Q. Bình Thủy, TP. Cần Thơ</w:t>
      </w:r>
    </w:p>
    <w:p w:rsidR="00DA033E" w:rsidRPr="00DA033E" w:rsidRDefault="00BE5E0A" w:rsidP="00DA033E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55pt;margin-top:12.65pt;width:116.2pt;height:0;z-index:2" o:connectortype="straight" strokeweight="2.25pt"/>
        </w:pict>
      </w:r>
      <w:r w:rsidR="00DA033E" w:rsidRPr="00DA033E">
        <w:rPr>
          <w:rFonts w:ascii="Arial" w:hAnsi="Arial" w:cs="Arial"/>
          <w:b/>
          <w:bCs/>
          <w:sz w:val="22"/>
          <w:lang w:val="x-none"/>
        </w:rPr>
        <w:t>www.hyundaitaydo.vn</w:t>
      </w:r>
    </w:p>
    <w:p w:rsidR="005B1098" w:rsidRDefault="005B1098">
      <w:pPr>
        <w:rPr>
          <w:rFonts w:ascii="Arial" w:hAnsi="Arial" w:cs="Arial"/>
          <w:lang w:val="en-GB"/>
        </w:rPr>
      </w:pPr>
    </w:p>
    <w:p w:rsidR="00DA033E" w:rsidRDefault="00DA033E" w:rsidP="00DA033E">
      <w:pPr>
        <w:jc w:val="center"/>
        <w:rPr>
          <w:rFonts w:ascii="Arial" w:hAnsi="Arial" w:cs="Arial"/>
          <w:b/>
          <w:sz w:val="28"/>
          <w:lang w:val="en-GB"/>
        </w:rPr>
      </w:pPr>
      <w:r w:rsidRPr="00DA033E">
        <w:rPr>
          <w:rFonts w:ascii="Arial" w:hAnsi="Arial" w:cs="Arial"/>
          <w:b/>
          <w:sz w:val="28"/>
          <w:lang w:val="en-GB"/>
        </w:rPr>
        <w:t>KẾT QUẢ THI</w:t>
      </w:r>
    </w:p>
    <w:p w:rsidR="008E68BF" w:rsidRDefault="008E68BF" w:rsidP="0058394D">
      <w:pPr>
        <w:rPr>
          <w:rFonts w:ascii="Arial" w:hAnsi="Arial" w:cs="Arial"/>
          <w:b/>
          <w:sz w:val="28"/>
          <w:lang w:val="en-GB"/>
        </w:rPr>
      </w:pPr>
    </w:p>
    <w:tbl>
      <w:tblPr>
        <w:tblW w:w="10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96"/>
        <w:gridCol w:w="5339"/>
      </w:tblGrid>
      <w:tr w:rsidR="007B3982" w:rsidRPr="008A6C4C" w:rsidTr="007711D7">
        <w:trPr>
          <w:trHeight w:val="755"/>
        </w:trPr>
        <w:tc>
          <w:tcPr>
            <w:tcW w:w="4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ên đề thi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DE THI NGAY THU 2</w:t>
            </w:r>
            <w:r w:rsidR="009B0E12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Ngày thì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2020-03-16 00:00:00</w:t>
            </w:r>
            <w:r w:rsidR="00B350A0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  <w:tc>
          <w:tcPr>
            <w:tcW w:w="533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Số lượng câu hỏi</w:t>
            </w:r>
            <w:r w:rsidR="00A66AD8" w:rsidRPr="006B0995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C12360" w:rsidRPr="008A6C4C">
              <w:rPr>
                <w:rFonts w:ascii="Arial" w:hAnsi="Arial" w:cs="Arial"/>
                <w:sz w:val="22"/>
                <w:lang w:val="en-GB"/>
              </w:rPr>
              <w:t xml:space="preserve"> 22 câu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.</w:t>
            </w:r>
          </w:p>
          <w:p w:rsidR="007B3982" w:rsidRPr="008A6C4C" w:rsidRDefault="007B3982" w:rsidP="00BE5898">
            <w:pPr>
              <w:rPr>
                <w:rFonts w:ascii="Arial" w:hAnsi="Arial" w:cs="Arial"/>
                <w:sz w:val="22"/>
                <w:lang w:val="en-GB"/>
              </w:rPr>
            </w:pPr>
            <w:r w:rsidRPr="006B0995">
              <w:rPr>
                <w:rFonts w:ascii="Arial" w:hAnsi="Arial" w:cs="Arial"/>
                <w:b/>
                <w:sz w:val="22"/>
                <w:lang w:val="en-GB"/>
              </w:rPr>
              <w:t>Thời gian làm bài:</w:t>
            </w:r>
            <w:r w:rsidR="00A66AD8" w:rsidRPr="008A6C4C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3563" w:rsidRPr="008A6C4C">
              <w:rPr>
                <w:rFonts w:ascii="Arial" w:hAnsi="Arial" w:cs="Arial"/>
                <w:sz w:val="22"/>
                <w:lang w:val="en-GB"/>
              </w:rPr>
              <w:t>10 phút.</w:t>
            </w:r>
          </w:p>
        </w:tc>
      </w:tr>
    </w:tbl>
    <w:p w:rsidR="00BE5898" w:rsidRDefault="00BE5898" w:rsidP="0058394D">
      <w:pPr>
        <w:rPr>
          <w:rFonts w:ascii="Arial" w:hAnsi="Arial" w:cs="Arial"/>
          <w:sz w:val="22"/>
          <w:lang w:val="en-GB"/>
        </w:rPr>
      </w:pPr>
    </w:p>
    <w:p w:rsidR="0089534F" w:rsidRDefault="0089534F" w:rsidP="0058394D">
      <w:pPr>
        <w:rPr>
          <w:rFonts w:ascii="Arial" w:hAnsi="Arial" w:cs="Arial"/>
          <w:b/>
          <w:sz w:val="22"/>
          <w:lang w:val="en-GB"/>
        </w:rPr>
      </w:pPr>
      <w:r w:rsidRPr="0089534F">
        <w:rPr>
          <w:rFonts w:ascii="Arial" w:hAnsi="Arial" w:cs="Arial"/>
          <w:b/>
          <w:sz w:val="22"/>
          <w:lang w:val="en-GB"/>
        </w:rPr>
        <w:t>Thông tin thí sinh: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870"/>
        <w:gridCol w:w="3240"/>
        <w:gridCol w:w="2332"/>
      </w:tblGrid>
      <w:tr w:rsidR="00064E65" w:rsidRPr="00064E65" w:rsidTr="000A5A73">
        <w:trPr>
          <w:trHeight w:val="372"/>
        </w:trPr>
        <w:tc>
          <w:tcPr>
            <w:tcW w:w="648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STT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Họ và tê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Trạng thái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A1034" w:rsidRPr="00064E65" w:rsidRDefault="004A1034" w:rsidP="00064E65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064E65">
              <w:rPr>
                <w:rFonts w:ascii="Arial" w:hAnsi="Arial" w:cs="Arial"/>
                <w:b/>
                <w:sz w:val="22"/>
                <w:lang w:val="en-GB"/>
              </w:rPr>
              <w:t>Số câu đúng</w:t>
            </w:r>
          </w:p>
        </w:tc>
      </w:tr>
      <w:tr w:rsidR="00064E65" w:rsidRPr="00064E65" w:rsidTr="000A5A73">
        <w:trPr>
          <w:trHeight w:val="372"/>
        </w:trPr>
        <w:tc>
          <w:tcPr>
            <w:tcW w:w="648" w:type="dxa"/>
            <w:shd w:val="clear" w:color="auto" w:fill="auto"/>
            <w:vAlign w:val="center"/>
          </w:tcPr>
          <w:p w:rsidR="004A1034" w:rsidRPr="005C2441" w:rsidRDefault="00441494" w:rsidP="00CA1203">
            <w:pPr>
              <w:pStyle w:val="HTMLPreformatted"/>
              <w:jc w:val="center"/>
            </w:pPr>
            <w:r>
              <w:rPr>
                <w:rFonts w:ascii="Arial" w:hAnsi="Arial" w:cs="Arial"/>
                <w:sz w:val="22"/>
                <w:lang w:val="en-GB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A1034" w:rsidRPr="00916404" w:rsidRDefault="00283A70" w:rsidP="00441494">
            <w:pPr>
              <w:rPr>
                <w:rFonts w:ascii="Arial" w:hAnsi="Arial" w:cs="Arial"/>
                <w:sz w:val="22"/>
                <w:lang w:val="en-GB"/>
              </w:rPr>
            </w:pPr>
            <w:r w:rsidRPr="00916404">
              <w:rPr>
                <w:rFonts w:ascii="Arial" w:hAnsi="Arial" w:cs="Arial"/>
                <w:sz w:val="22"/>
                <w:lang w:val="en-GB"/>
              </w:rPr>
              <w:t>Trần Hoàng Yế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A1034" w:rsidRPr="00B3525D" w:rsidRDefault="00B3525D" w:rsidP="0044149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Chờ chấm thi</w:t>
            </w:r>
          </w:p>
        </w:tc>
        <w:tc>
          <w:tcPr>
            <w:tcW w:w="2332" w:type="dxa"/>
            <w:shd w:val="clear" w:color="auto" w:fill="auto"/>
            <w:vAlign w:val="center"/>
          </w:tcPr>
          <w:p w:rsidR="004A1034" w:rsidRPr="001A5399" w:rsidRDefault="001A5399" w:rsidP="0044149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2</w:t>
            </w:r>
            <w:r w:rsidR="001A34A0">
              <w:rPr>
                <w:rFonts w:ascii="Arial" w:hAnsi="Arial" w:cs="Arial"/>
                <w:sz w:val="22"/>
                <w:lang w:val="en-GB"/>
              </w:rPr>
              <w:t>/</w:t>
            </w:r>
            <w:r w:rsidR="001A34A0" w:rsidRPr="008A6C4C">
              <w:rPr>
                <w:rFonts w:ascii="Arial" w:hAnsi="Arial" w:cs="Arial"/>
                <w:sz w:val="22"/>
                <w:lang w:val="en-GB"/>
              </w:rPr>
              <w:t>22</w:t>
            </w:r>
            <w:bookmarkStart w:id="0" w:name="_GoBack"/>
            <w:bookmarkEnd w:id="0"/>
          </w:p>
        </w:tc>
      </w:tr>
    </w:tbl>
    <w:p w:rsidR="00166808" w:rsidRDefault="00166808" w:rsidP="0058394D">
      <w:pPr>
        <w:rPr>
          <w:rFonts w:ascii="Arial" w:hAnsi="Arial" w:cs="Arial"/>
          <w:b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P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166808" w:rsidRDefault="00166808" w:rsidP="00166808">
      <w:pPr>
        <w:rPr>
          <w:rFonts w:ascii="Arial" w:hAnsi="Arial" w:cs="Arial"/>
          <w:sz w:val="22"/>
          <w:lang w:val="en-GB"/>
        </w:rPr>
      </w:pPr>
    </w:p>
    <w:p w:rsidR="004A1034" w:rsidRPr="00166808" w:rsidRDefault="00166808" w:rsidP="00166808">
      <w:pPr>
        <w:tabs>
          <w:tab w:val="left" w:pos="5112"/>
        </w:tabs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ab/>
      </w:r>
    </w:p>
    <w:sectPr w:rsidR="004A1034" w:rsidRPr="00166808" w:rsidSect="00D0163F">
      <w:footerReference w:type="default" r:id="rId8"/>
      <w:pgSz w:w="11906" w:h="16838" w:code="9"/>
      <w:pgMar w:top="11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0A" w:rsidRDefault="00BE5E0A">
      <w:r>
        <w:separator/>
      </w:r>
    </w:p>
  </w:endnote>
  <w:endnote w:type="continuationSeparator" w:id="0">
    <w:p w:rsidR="00BE5E0A" w:rsidRDefault="00B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098" w:rsidRPr="00166808" w:rsidRDefault="005B1098" w:rsidP="00EC1B4E">
    <w:pPr>
      <w:pStyle w:val="Footer"/>
      <w:rPr>
        <w:rFonts w:ascii="Calibri" w:hAnsi="Calibri" w:cs="Calibri"/>
        <w:sz w:val="18"/>
      </w:rPr>
    </w:pP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PAGE </w:instrText>
    </w:r>
    <w:r w:rsidRPr="00337264">
      <w:rPr>
        <w:rStyle w:val="PageNumber"/>
        <w:rFonts w:ascii="Calibri" w:hAnsi="Calibri" w:cs="Calibri"/>
      </w:rPr>
      <w:fldChar w:fldCharType="separate"/>
    </w:r>
    <w:r w:rsidR="001A34A0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Pr="00337264">
      <w:rPr>
        <w:rStyle w:val="PageNumber"/>
        <w:rFonts w:ascii="Calibri" w:hAnsi="Calibri" w:cs="Calibri"/>
      </w:rPr>
      <w:t xml:space="preserve"> / </w:t>
    </w:r>
    <w:r w:rsidRPr="00337264">
      <w:rPr>
        <w:rStyle w:val="PageNumber"/>
        <w:rFonts w:ascii="Calibri" w:hAnsi="Calibri" w:cs="Calibri"/>
      </w:rPr>
      <w:fldChar w:fldCharType="begin"/>
    </w:r>
    <w:r w:rsidRPr="00337264">
      <w:rPr>
        <w:rStyle w:val="PageNumber"/>
        <w:rFonts w:ascii="Calibri" w:hAnsi="Calibri" w:cs="Calibri"/>
      </w:rPr>
      <w:instrText xml:space="preserve"> NUMPAGES </w:instrText>
    </w:r>
    <w:r w:rsidRPr="00337264">
      <w:rPr>
        <w:rStyle w:val="PageNumber"/>
        <w:rFonts w:ascii="Calibri" w:hAnsi="Calibri" w:cs="Calibri"/>
      </w:rPr>
      <w:fldChar w:fldCharType="separate"/>
    </w:r>
    <w:r w:rsidR="001A34A0">
      <w:rPr>
        <w:rStyle w:val="PageNumber"/>
        <w:rFonts w:ascii="Calibri" w:hAnsi="Calibri" w:cs="Calibri"/>
        <w:noProof/>
      </w:rPr>
      <w:t>1</w:t>
    </w:r>
    <w:r w:rsidRPr="00337264">
      <w:rPr>
        <w:rStyle w:val="PageNumber"/>
        <w:rFonts w:ascii="Calibri" w:hAnsi="Calibri" w:cs="Calibri"/>
      </w:rPr>
      <w:fldChar w:fldCharType="end"/>
    </w:r>
    <w:r w:rsidR="00EC1B4E">
      <w:rPr>
        <w:rStyle w:val="PageNumber"/>
        <w:rFonts w:ascii="Calibri" w:hAnsi="Calibri" w:cs="Calibri"/>
      </w:rPr>
      <w:tab/>
    </w:r>
    <w:r w:rsidR="00EC1B4E">
      <w:rPr>
        <w:rStyle w:val="PageNumber"/>
        <w:rFonts w:ascii="Calibri" w:hAnsi="Calibri" w:cs="Calibri"/>
      </w:rPr>
      <w:tab/>
    </w:r>
    <w:hyperlink r:id="rId1" w:history="1">
      <w:r w:rsidR="00166808" w:rsidRPr="0024343D">
        <w:rPr>
          <w:rStyle w:val="Hyperlink"/>
          <w:rFonts w:ascii="Calibri" w:hAnsi="Calibri" w:cs="Calibri"/>
          <w:sz w:val="18"/>
        </w:rPr>
        <w:t>D</w:t>
      </w:r>
      <w:r w:rsidR="000309D7" w:rsidRPr="0024343D">
        <w:rPr>
          <w:rStyle w:val="Hyperlink"/>
          <w:rFonts w:ascii="Calibri" w:hAnsi="Calibri" w:cs="Calibri"/>
          <w:sz w:val="18"/>
        </w:rPr>
        <w:t>esign by nguyennh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0A" w:rsidRDefault="00BE5E0A">
      <w:r>
        <w:separator/>
      </w:r>
    </w:p>
  </w:footnote>
  <w:footnote w:type="continuationSeparator" w:id="0">
    <w:p w:rsidR="00BE5E0A" w:rsidRDefault="00BE5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0059"/>
    <w:rsid w:val="000121FD"/>
    <w:rsid w:val="00023771"/>
    <w:rsid w:val="00024851"/>
    <w:rsid w:val="000309D7"/>
    <w:rsid w:val="000410DC"/>
    <w:rsid w:val="00043786"/>
    <w:rsid w:val="00047624"/>
    <w:rsid w:val="00064E65"/>
    <w:rsid w:val="000770EA"/>
    <w:rsid w:val="000A5A73"/>
    <w:rsid w:val="000B2C04"/>
    <w:rsid w:val="000D1AD4"/>
    <w:rsid w:val="000D56C0"/>
    <w:rsid w:val="000E1B73"/>
    <w:rsid w:val="000F0059"/>
    <w:rsid w:val="0013712E"/>
    <w:rsid w:val="00142344"/>
    <w:rsid w:val="00166808"/>
    <w:rsid w:val="001A34A0"/>
    <w:rsid w:val="001A44F9"/>
    <w:rsid w:val="001A5399"/>
    <w:rsid w:val="001C4224"/>
    <w:rsid w:val="001E0800"/>
    <w:rsid w:val="0022053D"/>
    <w:rsid w:val="0024343D"/>
    <w:rsid w:val="00274D4D"/>
    <w:rsid w:val="00283A70"/>
    <w:rsid w:val="00293563"/>
    <w:rsid w:val="002A475F"/>
    <w:rsid w:val="002D065F"/>
    <w:rsid w:val="002E30AD"/>
    <w:rsid w:val="002F623F"/>
    <w:rsid w:val="00304426"/>
    <w:rsid w:val="00305427"/>
    <w:rsid w:val="00325B68"/>
    <w:rsid w:val="00337264"/>
    <w:rsid w:val="003920C9"/>
    <w:rsid w:val="003C4F9F"/>
    <w:rsid w:val="004014F9"/>
    <w:rsid w:val="00401941"/>
    <w:rsid w:val="00431470"/>
    <w:rsid w:val="00441494"/>
    <w:rsid w:val="00451751"/>
    <w:rsid w:val="004530E6"/>
    <w:rsid w:val="004920C8"/>
    <w:rsid w:val="004A1034"/>
    <w:rsid w:val="004B1C35"/>
    <w:rsid w:val="004C52CF"/>
    <w:rsid w:val="004E188F"/>
    <w:rsid w:val="004F1DA7"/>
    <w:rsid w:val="00510626"/>
    <w:rsid w:val="00512590"/>
    <w:rsid w:val="005454A7"/>
    <w:rsid w:val="00552D0F"/>
    <w:rsid w:val="00557F51"/>
    <w:rsid w:val="00580929"/>
    <w:rsid w:val="0058394D"/>
    <w:rsid w:val="0059698B"/>
    <w:rsid w:val="005B1098"/>
    <w:rsid w:val="005B1D46"/>
    <w:rsid w:val="005C2441"/>
    <w:rsid w:val="005D021A"/>
    <w:rsid w:val="006052E1"/>
    <w:rsid w:val="00606437"/>
    <w:rsid w:val="0062764E"/>
    <w:rsid w:val="00633E3D"/>
    <w:rsid w:val="00692873"/>
    <w:rsid w:val="006B0995"/>
    <w:rsid w:val="006C1752"/>
    <w:rsid w:val="007354B1"/>
    <w:rsid w:val="00735CA1"/>
    <w:rsid w:val="007711D7"/>
    <w:rsid w:val="007A2B54"/>
    <w:rsid w:val="007B3982"/>
    <w:rsid w:val="007C6A87"/>
    <w:rsid w:val="00815268"/>
    <w:rsid w:val="00892793"/>
    <w:rsid w:val="0089534F"/>
    <w:rsid w:val="008A3BE8"/>
    <w:rsid w:val="008A6C4C"/>
    <w:rsid w:val="008C73C3"/>
    <w:rsid w:val="008E68BF"/>
    <w:rsid w:val="008F66E5"/>
    <w:rsid w:val="0090038F"/>
    <w:rsid w:val="009142D5"/>
    <w:rsid w:val="00916017"/>
    <w:rsid w:val="00916404"/>
    <w:rsid w:val="0093553E"/>
    <w:rsid w:val="00945FDF"/>
    <w:rsid w:val="00951079"/>
    <w:rsid w:val="00964A36"/>
    <w:rsid w:val="009B0E12"/>
    <w:rsid w:val="009B1D85"/>
    <w:rsid w:val="00A47700"/>
    <w:rsid w:val="00A66AD8"/>
    <w:rsid w:val="00A967A5"/>
    <w:rsid w:val="00AB0336"/>
    <w:rsid w:val="00AF1702"/>
    <w:rsid w:val="00B0128B"/>
    <w:rsid w:val="00B350A0"/>
    <w:rsid w:val="00B3525D"/>
    <w:rsid w:val="00B43AE3"/>
    <w:rsid w:val="00B74739"/>
    <w:rsid w:val="00B75829"/>
    <w:rsid w:val="00B93117"/>
    <w:rsid w:val="00B9495C"/>
    <w:rsid w:val="00BE5898"/>
    <w:rsid w:val="00BE5E0A"/>
    <w:rsid w:val="00C12360"/>
    <w:rsid w:val="00C44A6A"/>
    <w:rsid w:val="00C60229"/>
    <w:rsid w:val="00C771A5"/>
    <w:rsid w:val="00CA1203"/>
    <w:rsid w:val="00CB2ADB"/>
    <w:rsid w:val="00CC7CB1"/>
    <w:rsid w:val="00CD4333"/>
    <w:rsid w:val="00CE01AB"/>
    <w:rsid w:val="00CE0864"/>
    <w:rsid w:val="00CE3D5D"/>
    <w:rsid w:val="00CF7B4C"/>
    <w:rsid w:val="00D0163F"/>
    <w:rsid w:val="00D04CD1"/>
    <w:rsid w:val="00D318CB"/>
    <w:rsid w:val="00D4521D"/>
    <w:rsid w:val="00D522EB"/>
    <w:rsid w:val="00DA033E"/>
    <w:rsid w:val="00DE54CB"/>
    <w:rsid w:val="00E02600"/>
    <w:rsid w:val="00E3094A"/>
    <w:rsid w:val="00E4697E"/>
    <w:rsid w:val="00E52730"/>
    <w:rsid w:val="00EA1A08"/>
    <w:rsid w:val="00EC13E1"/>
    <w:rsid w:val="00EC1B4E"/>
    <w:rsid w:val="00F15611"/>
    <w:rsid w:val="00FB0627"/>
    <w:rsid w:val="00FB77FD"/>
    <w:rsid w:val="00FC41C5"/>
    <w:rsid w:val="00FD3175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49A9396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character" w:customStyle="1" w:styleId="pl-s">
    <w:name w:val="pl-s"/>
    <w:rsid w:val="000770EA"/>
  </w:style>
  <w:style w:type="paragraph" w:styleId="HTMLPreformatted">
    <w:name w:val="HTML Preformatted"/>
    <w:basedOn w:val="Normal"/>
    <w:link w:val="HTMLPreformattedChar"/>
    <w:uiPriority w:val="99"/>
    <w:unhideWhenUsed/>
    <w:rsid w:val="004E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4E188F"/>
    <w:rPr>
      <w:rFonts w:ascii="Courier New" w:hAnsi="Courier New" w:cs="Courier New"/>
    </w:rPr>
  </w:style>
  <w:style w:type="character" w:customStyle="1" w:styleId="sf-dump-protected">
    <w:name w:val="sf-dump-protected"/>
    <w:rsid w:val="004E188F"/>
  </w:style>
  <w:style w:type="character" w:styleId="Hyperlink">
    <w:name w:val="Hyperlink"/>
    <w:uiPriority w:val="99"/>
    <w:unhideWhenUsed/>
    <w:rsid w:val="00243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profile.php?id=1000098490966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F87-A146-4ED4-B4A4-2C1E8D46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DELL7450</cp:lastModifiedBy>
  <cp:revision>117</cp:revision>
  <dcterms:created xsi:type="dcterms:W3CDTF">2013-11-22T15:19:00Z</dcterms:created>
  <dcterms:modified xsi:type="dcterms:W3CDTF">2020-03-15T12:22:00Z</dcterms:modified>
</cp:coreProperties>
</file>